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8525" w14:textId="4729B11F" w:rsidR="0028195A" w:rsidRPr="0028195A" w:rsidRDefault="00AB7CE5" w:rsidP="0028195A">
      <w:pPr>
        <w:jc w:val="center"/>
        <w:rPr>
          <w:rFonts w:ascii="Arial Narrow" w:hAnsi="Arial Narrow" w:cs="Arial"/>
          <w:b/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223AA37" wp14:editId="6EDF8607">
            <wp:simplePos x="0" y="0"/>
            <wp:positionH relativeFrom="page">
              <wp:posOffset>-171450</wp:posOffset>
            </wp:positionH>
            <wp:positionV relativeFrom="paragraph">
              <wp:posOffset>-512445</wp:posOffset>
            </wp:positionV>
            <wp:extent cx="2476500" cy="1548197"/>
            <wp:effectExtent l="0" t="0" r="0" b="0"/>
            <wp:wrapNone/>
            <wp:docPr id="1" name="Picture 1" descr="S:\Finance\PayrollSection\Correspondence&amp;Forms\Templates\Logos\SALFORD LOGO_CMYK_PRINT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inance\PayrollSection\Correspondence&amp;Forms\Templates\Logos\SALFORD LOGO_CMYK_PRINT_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37" cy="15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95A">
        <w:rPr>
          <w:rFonts w:ascii="Calibri" w:hAnsi="Calibri" w:cs="Arial"/>
          <w:b/>
          <w:sz w:val="40"/>
          <w:szCs w:val="40"/>
        </w:rPr>
        <w:t>EXTERNAL EXAMINER</w:t>
      </w:r>
    </w:p>
    <w:p w14:paraId="6456DEBC" w14:textId="6919B57F" w:rsidR="00AB7CE5" w:rsidRDefault="004C1AFD" w:rsidP="0028195A">
      <w:pPr>
        <w:jc w:val="center"/>
        <w:rPr>
          <w:rFonts w:ascii="Calibri" w:hAnsi="Calibri" w:cs="Arial"/>
          <w:b/>
          <w:sz w:val="40"/>
          <w:szCs w:val="40"/>
        </w:rPr>
      </w:pPr>
      <w:r w:rsidRPr="002D0715">
        <w:rPr>
          <w:rFonts w:ascii="Calibri" w:hAnsi="Calibri" w:cs="Arial"/>
          <w:b/>
          <w:sz w:val="40"/>
          <w:szCs w:val="40"/>
        </w:rPr>
        <w:t xml:space="preserve">BANK </w:t>
      </w:r>
      <w:r w:rsidR="00697DF4">
        <w:rPr>
          <w:rFonts w:ascii="Calibri" w:hAnsi="Calibri" w:cs="Arial"/>
          <w:b/>
          <w:sz w:val="40"/>
          <w:szCs w:val="40"/>
        </w:rPr>
        <w:t>DETAILS</w:t>
      </w:r>
    </w:p>
    <w:p w14:paraId="1A54B0EA" w14:textId="77777777" w:rsidR="006969AB" w:rsidRDefault="006969AB" w:rsidP="0028195A">
      <w:pPr>
        <w:jc w:val="center"/>
        <w:rPr>
          <w:rFonts w:ascii="Calibri" w:hAnsi="Calibri" w:cs="Arial"/>
          <w:b/>
          <w:sz w:val="40"/>
          <w:szCs w:val="40"/>
        </w:rPr>
      </w:pPr>
    </w:p>
    <w:p w14:paraId="1F19FCD2" w14:textId="0B1D83DB" w:rsidR="00F00834" w:rsidRPr="00A174BC" w:rsidRDefault="00F00834" w:rsidP="00AB7CE5">
      <w:pPr>
        <w:rPr>
          <w:rFonts w:ascii="Calibri" w:hAnsi="Calibri" w:cs="Arial"/>
          <w:i/>
          <w:sz w:val="16"/>
          <w:szCs w:val="16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2127"/>
        <w:gridCol w:w="2722"/>
        <w:gridCol w:w="1560"/>
        <w:gridCol w:w="850"/>
        <w:gridCol w:w="284"/>
        <w:gridCol w:w="585"/>
        <w:gridCol w:w="265"/>
        <w:gridCol w:w="284"/>
        <w:gridCol w:w="845"/>
        <w:gridCol w:w="1394"/>
      </w:tblGrid>
      <w:tr w:rsidR="00D91539" w14:paraId="2A57C5DB" w14:textId="77777777" w:rsidTr="00D91539">
        <w:tc>
          <w:tcPr>
            <w:tcW w:w="10916" w:type="dxa"/>
            <w:gridSpan w:val="10"/>
            <w:tcBorders>
              <w:bottom w:val="single" w:sz="4" w:space="0" w:color="auto"/>
            </w:tcBorders>
            <w:shd w:val="clear" w:color="auto" w:fill="CC0000"/>
            <w:vAlign w:val="center"/>
          </w:tcPr>
          <w:p w14:paraId="4304CDCB" w14:textId="3DAE6B30" w:rsidR="00D91539" w:rsidRPr="0055770B" w:rsidRDefault="00697DF4" w:rsidP="00A56604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Personal</w:t>
            </w:r>
            <w:r w:rsidR="00D91539" w:rsidRPr="0055770B">
              <w:rPr>
                <w:rFonts w:ascii="Calibri" w:hAnsi="Calibri" w:cs="Arial"/>
                <w:b/>
                <w:color w:val="FFFFFF" w:themeColor="background1"/>
              </w:rPr>
              <w:t xml:space="preserve"> Details</w:t>
            </w:r>
          </w:p>
        </w:tc>
      </w:tr>
      <w:tr w:rsidR="00D91539" w14:paraId="45060E0B" w14:textId="77777777" w:rsidTr="00D91539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E25A0" w14:textId="77777777" w:rsidR="00D91539" w:rsidRPr="00551687" w:rsidRDefault="00D91539" w:rsidP="00A56604">
            <w:pPr>
              <w:rPr>
                <w:rFonts w:ascii="Calibri" w:hAnsi="Calibri" w:cs="Arial"/>
                <w:sz w:val="22"/>
              </w:rPr>
            </w:pPr>
          </w:p>
        </w:tc>
      </w:tr>
      <w:tr w:rsidR="00F668E6" w14:paraId="646BA741" w14:textId="77777777" w:rsidTr="00C011E3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6DCCA44" w14:textId="477B159D" w:rsidR="00F668E6" w:rsidRPr="0055770B" w:rsidRDefault="00F668E6" w:rsidP="00C011E3">
            <w:pPr>
              <w:rPr>
                <w:rFonts w:ascii="Calibri" w:hAnsi="Calibri" w:cs="Arial"/>
                <w:b/>
                <w:sz w:val="22"/>
              </w:rPr>
            </w:pPr>
            <w:permStart w:id="236594261" w:edGrp="everyone" w:colFirst="1" w:colLast="1"/>
            <w:permStart w:id="1330590628" w:edGrp="everyone" w:colFirst="3" w:colLast="3"/>
            <w:r>
              <w:rPr>
                <w:rFonts w:ascii="Calibri" w:hAnsi="Calibri" w:cs="Arial"/>
                <w:b/>
                <w:sz w:val="22"/>
              </w:rPr>
              <w:t>Surname:</w:t>
            </w:r>
          </w:p>
        </w:tc>
        <w:tc>
          <w:tcPr>
            <w:tcW w:w="6266" w:type="dxa"/>
            <w:gridSpan w:val="6"/>
            <w:tcBorders>
              <w:bottom w:val="single" w:sz="4" w:space="0" w:color="auto"/>
            </w:tcBorders>
            <w:vAlign w:val="center"/>
          </w:tcPr>
          <w:p w14:paraId="6F486E6A" w14:textId="77777777" w:rsidR="00F668E6" w:rsidRPr="00230707" w:rsidRDefault="00F668E6" w:rsidP="00C011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8C0BEEF" w14:textId="77777777" w:rsidR="00F668E6" w:rsidRPr="0055770B" w:rsidRDefault="00F668E6" w:rsidP="00C011E3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Title: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569BC5B" w14:textId="77777777" w:rsidR="00F668E6" w:rsidRPr="00230707" w:rsidRDefault="00F668E6" w:rsidP="00C011E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236594261"/>
      <w:permEnd w:id="1330590628"/>
      <w:tr w:rsidR="00D91539" w14:paraId="28E39F41" w14:textId="77777777" w:rsidTr="00A56604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953E0" w14:textId="77777777" w:rsidR="00D91539" w:rsidRPr="00551687" w:rsidRDefault="00D91539" w:rsidP="00A56604">
            <w:pPr>
              <w:rPr>
                <w:rFonts w:ascii="Calibri" w:hAnsi="Calibri" w:cs="Arial"/>
                <w:sz w:val="22"/>
              </w:rPr>
            </w:pPr>
          </w:p>
        </w:tc>
      </w:tr>
      <w:tr w:rsidR="000738AA" w14:paraId="30DC79C2" w14:textId="77777777" w:rsidTr="000738AA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DD9B7D2" w14:textId="1AD8A66C" w:rsidR="000738AA" w:rsidRPr="0055770B" w:rsidRDefault="000738AA" w:rsidP="000738AA">
            <w:pPr>
              <w:rPr>
                <w:rFonts w:ascii="Calibri" w:hAnsi="Calibri" w:cs="Arial"/>
                <w:b/>
                <w:sz w:val="22"/>
              </w:rPr>
            </w:pPr>
            <w:bookmarkStart w:id="0" w:name="_Hlk96517467"/>
            <w:permStart w:id="1500925078" w:edGrp="everyone" w:colFirst="3" w:colLast="3"/>
            <w:permStart w:id="1162546531" w:edGrp="everyone" w:colFirst="1" w:colLast="1"/>
            <w:permStart w:id="1505829021" w:edGrp="everyone" w:colFirst="1" w:colLast="1"/>
            <w:r>
              <w:rPr>
                <w:rFonts w:ascii="Calibri" w:hAnsi="Calibri" w:cs="Arial"/>
                <w:b/>
                <w:sz w:val="22"/>
              </w:rPr>
              <w:t>First Name(s):</w:t>
            </w:r>
          </w:p>
        </w:tc>
        <w:tc>
          <w:tcPr>
            <w:tcW w:w="8789" w:type="dxa"/>
            <w:gridSpan w:val="9"/>
            <w:tcBorders>
              <w:bottom w:val="single" w:sz="4" w:space="0" w:color="auto"/>
            </w:tcBorders>
            <w:vAlign w:val="center"/>
          </w:tcPr>
          <w:p w14:paraId="746DBC44" w14:textId="77777777" w:rsidR="000738AA" w:rsidRPr="00230707" w:rsidRDefault="000738AA" w:rsidP="000738A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1500925078"/>
      <w:permEnd w:id="1162546531"/>
      <w:tr w:rsidR="007861B2" w14:paraId="6ADC1E0A" w14:textId="77777777" w:rsidTr="00C011E3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B8577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bookmarkEnd w:id="0"/>
      <w:tr w:rsidR="007861B2" w14:paraId="6C52F776" w14:textId="77777777" w:rsidTr="003E2398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3869A7F" w14:textId="6766A2C8" w:rsidR="007861B2" w:rsidRPr="0055770B" w:rsidRDefault="007861B2" w:rsidP="007861B2">
            <w:pPr>
              <w:rPr>
                <w:rFonts w:ascii="Calibri" w:hAnsi="Calibri" w:cs="Arial"/>
                <w:b/>
                <w:sz w:val="22"/>
              </w:rPr>
            </w:pPr>
            <w:permStart w:id="1818427827" w:edGrp="everyone" w:colFirst="1" w:colLast="1"/>
            <w:permStart w:id="432366265" w:edGrp="everyone" w:colFirst="3" w:colLast="3"/>
            <w:permEnd w:id="1505829021"/>
            <w:r>
              <w:rPr>
                <w:rFonts w:ascii="Calibri" w:hAnsi="Calibri" w:cs="Arial"/>
                <w:b/>
                <w:sz w:val="22"/>
              </w:rPr>
              <w:t>National Insurance Number: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vAlign w:val="center"/>
          </w:tcPr>
          <w:p w14:paraId="5DE1AD89" w14:textId="77777777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5CB51D6" w14:textId="404C4520" w:rsidR="007861B2" w:rsidRPr="0055770B" w:rsidRDefault="007861B2" w:rsidP="007861B2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Date of Birth: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14:paraId="540F5C40" w14:textId="77777777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1818427827"/>
      <w:permEnd w:id="432366265"/>
      <w:tr w:rsidR="007861B2" w14:paraId="1818B899" w14:textId="77777777" w:rsidTr="00393BBD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C5F81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7861B2" w14:paraId="7E92F005" w14:textId="77777777" w:rsidTr="00BB6AC7">
        <w:trPr>
          <w:trHeight w:hRule="exact" w:val="102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8CD91F1" w14:textId="4BB15E0B" w:rsidR="007861B2" w:rsidRPr="0055770B" w:rsidRDefault="007861B2" w:rsidP="007861B2">
            <w:pPr>
              <w:rPr>
                <w:rFonts w:ascii="Calibri" w:hAnsi="Calibri" w:cs="Arial"/>
                <w:b/>
                <w:sz w:val="22"/>
              </w:rPr>
            </w:pPr>
            <w:permStart w:id="475213336" w:edGrp="everyone" w:colFirst="3" w:colLast="3"/>
            <w:permStart w:id="366560620" w:edGrp="everyone" w:colFirst="1" w:colLast="1"/>
            <w:r>
              <w:rPr>
                <w:rFonts w:ascii="Calibri" w:hAnsi="Calibri" w:cs="Arial"/>
                <w:b/>
                <w:sz w:val="22"/>
              </w:rPr>
              <w:t>Home Address:</w:t>
            </w:r>
          </w:p>
        </w:tc>
        <w:tc>
          <w:tcPr>
            <w:tcW w:w="8789" w:type="dxa"/>
            <w:gridSpan w:val="9"/>
            <w:tcBorders>
              <w:bottom w:val="single" w:sz="4" w:space="0" w:color="auto"/>
            </w:tcBorders>
            <w:vAlign w:val="center"/>
          </w:tcPr>
          <w:p w14:paraId="3164AECE" w14:textId="64820AFC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475213336"/>
      <w:permEnd w:id="366560620"/>
      <w:tr w:rsidR="007861B2" w14:paraId="7AB61310" w14:textId="77777777" w:rsidTr="00C011E3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501E3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7861B2" w14:paraId="0D6C1BAA" w14:textId="77777777" w:rsidTr="003E2398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6065675" w14:textId="5FF7B8D7" w:rsidR="007861B2" w:rsidRPr="0055770B" w:rsidRDefault="003E2398" w:rsidP="007861B2">
            <w:pPr>
              <w:rPr>
                <w:rFonts w:ascii="Calibri" w:hAnsi="Calibri" w:cs="Arial"/>
                <w:b/>
                <w:sz w:val="22"/>
              </w:rPr>
            </w:pPr>
            <w:bookmarkStart w:id="1" w:name="_Hlk96518986"/>
            <w:permStart w:id="923755237" w:edGrp="everyone" w:colFirst="1" w:colLast="1"/>
            <w:permStart w:id="1401779670" w:edGrp="everyone" w:colFirst="3" w:colLast="3"/>
            <w:r>
              <w:rPr>
                <w:rFonts w:ascii="Calibri" w:hAnsi="Calibri" w:cs="Arial"/>
                <w:b/>
                <w:sz w:val="22"/>
              </w:rPr>
              <w:t>Email Address: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vAlign w:val="center"/>
          </w:tcPr>
          <w:p w14:paraId="2C2F93E8" w14:textId="6A6F7723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849F71C" w14:textId="10441D31" w:rsidR="007861B2" w:rsidRPr="0055770B" w:rsidRDefault="003E2398" w:rsidP="007861B2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Telephone Number: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14:paraId="0899C01F" w14:textId="77777777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1"/>
      <w:permEnd w:id="923755237"/>
      <w:permEnd w:id="1401779670"/>
      <w:tr w:rsidR="00187566" w14:paraId="252035DB" w14:textId="77777777" w:rsidTr="00C011E3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53A74" w14:textId="77777777" w:rsidR="00187566" w:rsidRPr="00551687" w:rsidRDefault="00187566" w:rsidP="00C011E3">
            <w:pPr>
              <w:rPr>
                <w:rFonts w:ascii="Calibri" w:hAnsi="Calibri" w:cs="Arial"/>
                <w:sz w:val="22"/>
              </w:rPr>
            </w:pPr>
          </w:p>
        </w:tc>
      </w:tr>
      <w:tr w:rsidR="00187566" w14:paraId="20825281" w14:textId="77777777" w:rsidTr="00C011E3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FBED17F" w14:textId="7D35BE8E" w:rsidR="00187566" w:rsidRPr="0055770B" w:rsidRDefault="00187566" w:rsidP="00C011E3">
            <w:pPr>
              <w:rPr>
                <w:rFonts w:ascii="Calibri" w:hAnsi="Calibri" w:cs="Arial"/>
                <w:b/>
                <w:sz w:val="22"/>
              </w:rPr>
            </w:pPr>
            <w:permStart w:id="222975602" w:edGrp="everyone" w:colFirst="1" w:colLast="1"/>
            <w:permStart w:id="296945821" w:edGrp="everyone" w:colFirst="3" w:colLast="3"/>
            <w:r>
              <w:rPr>
                <w:rFonts w:ascii="Calibri" w:hAnsi="Calibri" w:cs="Arial"/>
                <w:b/>
                <w:sz w:val="22"/>
              </w:rPr>
              <w:t>Nationality: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vAlign w:val="center"/>
          </w:tcPr>
          <w:p w14:paraId="3677E528" w14:textId="77777777" w:rsidR="00187566" w:rsidRPr="00230707" w:rsidRDefault="00187566" w:rsidP="00C011E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09EF837" w14:textId="73614D92" w:rsidR="00187566" w:rsidRPr="000546FF" w:rsidRDefault="00902463" w:rsidP="00C011E3">
            <w:pPr>
              <w:rPr>
                <w:rFonts w:ascii="Calibri" w:hAnsi="Calibri" w:cs="Arial"/>
                <w:b/>
                <w:i/>
                <w:iCs/>
                <w:sz w:val="12"/>
                <w:szCs w:val="12"/>
              </w:rPr>
            </w:pPr>
            <w:r w:rsidRPr="000546FF">
              <w:rPr>
                <w:rFonts w:ascii="Calibri" w:hAnsi="Calibri" w:cs="Arial"/>
                <w:b/>
                <w:iCs/>
                <w:sz w:val="22"/>
              </w:rPr>
              <w:t>Male/Female:</w:t>
            </w:r>
            <w:r w:rsidR="000546FF" w:rsidRPr="000546FF">
              <w:rPr>
                <w:rFonts w:ascii="Calibri" w:hAnsi="Calibri" w:cs="Arial"/>
                <w:b/>
                <w:i/>
                <w:iCs/>
                <w:sz w:val="22"/>
              </w:rPr>
              <w:t xml:space="preserve"> </w:t>
            </w:r>
            <w:r w:rsidR="000546FF" w:rsidRPr="000546FF">
              <w:rPr>
                <w:rFonts w:ascii="Calibri" w:hAnsi="Calibri" w:cs="Arial"/>
                <w:b/>
                <w:i/>
                <w:iCs/>
                <w:sz w:val="12"/>
                <w:szCs w:val="12"/>
              </w:rPr>
              <w:t>(</w:t>
            </w:r>
            <w:r w:rsidR="000546FF" w:rsidRPr="000546FF">
              <w:rPr>
                <w:rFonts w:ascii="Calibri" w:hAnsi="Calibri" w:cs="Arial"/>
                <w:b/>
                <w:i/>
                <w:iCs/>
                <w:sz w:val="16"/>
                <w:szCs w:val="16"/>
              </w:rPr>
              <w:t>required for HMRC)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14:paraId="5DA510CC" w14:textId="77777777" w:rsidR="00187566" w:rsidRPr="00230707" w:rsidRDefault="00187566" w:rsidP="00C011E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222975602"/>
      <w:permEnd w:id="296945821"/>
      <w:tr w:rsidR="00E250E5" w14:paraId="77C319A8" w14:textId="77777777" w:rsidTr="00C011E3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1D708" w14:textId="77777777" w:rsidR="00E250E5" w:rsidRPr="00551687" w:rsidRDefault="00E250E5" w:rsidP="00C011E3">
            <w:pPr>
              <w:rPr>
                <w:rFonts w:ascii="Calibri" w:hAnsi="Calibri" w:cs="Arial"/>
                <w:sz w:val="22"/>
              </w:rPr>
            </w:pPr>
          </w:p>
        </w:tc>
      </w:tr>
      <w:tr w:rsidR="00E250E5" w14:paraId="024F7B82" w14:textId="77777777" w:rsidTr="00C011E3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B80459C" w14:textId="1BD97E7D" w:rsidR="00E250E5" w:rsidRPr="0055770B" w:rsidRDefault="00E250E5" w:rsidP="00C011E3">
            <w:pPr>
              <w:rPr>
                <w:rFonts w:ascii="Calibri" w:hAnsi="Calibri" w:cs="Arial"/>
                <w:b/>
                <w:sz w:val="22"/>
              </w:rPr>
            </w:pPr>
            <w:permStart w:id="591946398" w:edGrp="everyone" w:colFirst="3" w:colLast="3"/>
            <w:permStart w:id="1073097912" w:edGrp="everyone" w:colFirst="1" w:colLast="1"/>
            <w:r>
              <w:rPr>
                <w:rFonts w:ascii="Calibri" w:hAnsi="Calibri" w:cs="Arial"/>
                <w:b/>
                <w:sz w:val="22"/>
              </w:rPr>
              <w:t>School:</w:t>
            </w:r>
          </w:p>
        </w:tc>
        <w:tc>
          <w:tcPr>
            <w:tcW w:w="8789" w:type="dxa"/>
            <w:gridSpan w:val="9"/>
            <w:tcBorders>
              <w:bottom w:val="single" w:sz="4" w:space="0" w:color="auto"/>
            </w:tcBorders>
            <w:vAlign w:val="center"/>
          </w:tcPr>
          <w:p w14:paraId="02FB6B49" w14:textId="77777777" w:rsidR="00E250E5" w:rsidRPr="00230707" w:rsidRDefault="00E250E5" w:rsidP="00C011E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591946398"/>
      <w:permEnd w:id="1073097912"/>
      <w:tr w:rsidR="007861B2" w14:paraId="1A6F7219" w14:textId="77777777" w:rsidTr="00393BBD">
        <w:trPr>
          <w:trHeight w:hRule="exact" w:val="340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7B109" w14:textId="77777777" w:rsidR="007861B2" w:rsidRPr="000546FF" w:rsidRDefault="007861B2" w:rsidP="007861B2">
            <w:pPr>
              <w:rPr>
                <w:rFonts w:ascii="Calibri" w:hAnsi="Calibri" w:cs="Arial"/>
                <w:i/>
                <w:iCs/>
                <w:sz w:val="22"/>
              </w:rPr>
            </w:pPr>
          </w:p>
        </w:tc>
      </w:tr>
      <w:tr w:rsidR="007861B2" w14:paraId="7C69754D" w14:textId="77777777" w:rsidTr="00A56604">
        <w:tc>
          <w:tcPr>
            <w:tcW w:w="10916" w:type="dxa"/>
            <w:gridSpan w:val="10"/>
            <w:tcBorders>
              <w:bottom w:val="single" w:sz="4" w:space="0" w:color="auto"/>
            </w:tcBorders>
            <w:shd w:val="clear" w:color="auto" w:fill="CC0000"/>
            <w:vAlign w:val="center"/>
          </w:tcPr>
          <w:p w14:paraId="4078FC07" w14:textId="77777777" w:rsidR="007861B2" w:rsidRPr="0055770B" w:rsidRDefault="007861B2" w:rsidP="007861B2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Bank</w:t>
            </w:r>
            <w:r w:rsidRPr="0055770B">
              <w:rPr>
                <w:rFonts w:ascii="Calibri" w:hAnsi="Calibri" w:cs="Arial"/>
                <w:b/>
                <w:color w:val="FFFFFF" w:themeColor="background1"/>
              </w:rPr>
              <w:t xml:space="preserve"> Details</w:t>
            </w:r>
          </w:p>
        </w:tc>
      </w:tr>
      <w:tr w:rsidR="007861B2" w14:paraId="6BE9D7A1" w14:textId="77777777" w:rsidTr="00A56604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6063A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7861B2" w14:paraId="14C09D0D" w14:textId="77777777" w:rsidTr="000738AA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05021F5F" w14:textId="77777777" w:rsidR="007861B2" w:rsidRPr="0055770B" w:rsidRDefault="007861B2" w:rsidP="007861B2">
            <w:pPr>
              <w:rPr>
                <w:rFonts w:ascii="Calibri" w:hAnsi="Calibri" w:cs="Arial"/>
                <w:b/>
                <w:sz w:val="22"/>
              </w:rPr>
            </w:pPr>
            <w:permStart w:id="1342724066" w:edGrp="everyone" w:colFirst="1" w:colLast="1"/>
            <w:r>
              <w:rPr>
                <w:rFonts w:ascii="Calibri" w:hAnsi="Calibri" w:cs="Arial"/>
                <w:b/>
                <w:sz w:val="22"/>
              </w:rPr>
              <w:t>Bank/Building Society Name: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</w:tcBorders>
            <w:vAlign w:val="center"/>
          </w:tcPr>
          <w:p w14:paraId="3D7A37EF" w14:textId="77777777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1342724066"/>
      <w:tr w:rsidR="007861B2" w14:paraId="3D998FED" w14:textId="77777777" w:rsidTr="00A56604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5AB4D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7861B2" w14:paraId="4AFA1D25" w14:textId="77777777" w:rsidTr="000738AA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733409A" w14:textId="61C3521C" w:rsidR="007861B2" w:rsidRPr="0055770B" w:rsidRDefault="007861B2" w:rsidP="007861B2">
            <w:pPr>
              <w:rPr>
                <w:rFonts w:ascii="Calibri" w:hAnsi="Calibri" w:cs="Arial"/>
                <w:b/>
                <w:sz w:val="22"/>
              </w:rPr>
            </w:pPr>
            <w:bookmarkStart w:id="2" w:name="_Hlk96518838"/>
            <w:permStart w:id="1579747533" w:edGrp="everyone" w:colFirst="1" w:colLast="1"/>
            <w:r>
              <w:rPr>
                <w:rFonts w:ascii="Calibri" w:hAnsi="Calibri" w:cs="Arial"/>
                <w:b/>
                <w:sz w:val="22"/>
              </w:rPr>
              <w:t>Branch</w:t>
            </w:r>
            <w:r w:rsidR="002A45B3">
              <w:rPr>
                <w:rFonts w:ascii="Calibri" w:hAnsi="Calibri" w:cs="Arial"/>
                <w:b/>
                <w:sz w:val="22"/>
              </w:rPr>
              <w:t>/Address</w:t>
            </w:r>
            <w:r>
              <w:rPr>
                <w:rFonts w:ascii="Calibri" w:hAnsi="Calibri" w:cs="Arial"/>
                <w:b/>
                <w:sz w:val="22"/>
              </w:rPr>
              <w:t>:</w:t>
            </w:r>
          </w:p>
        </w:tc>
        <w:tc>
          <w:tcPr>
            <w:tcW w:w="8789" w:type="dxa"/>
            <w:gridSpan w:val="9"/>
            <w:tcBorders>
              <w:bottom w:val="single" w:sz="4" w:space="0" w:color="auto"/>
            </w:tcBorders>
            <w:vAlign w:val="center"/>
          </w:tcPr>
          <w:p w14:paraId="1442350E" w14:textId="77777777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2"/>
      <w:permEnd w:id="1579747533"/>
      <w:tr w:rsidR="007861B2" w14:paraId="060011BF" w14:textId="77777777" w:rsidTr="00A56604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BCBA2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7861B2" w14:paraId="0F399366" w14:textId="77777777" w:rsidTr="000738AA">
        <w:trPr>
          <w:trHeight w:hRule="exact" w:val="62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BB584A8" w14:textId="611582C6" w:rsidR="007861B2" w:rsidRPr="00476091" w:rsidRDefault="007861B2" w:rsidP="007861B2">
            <w:pPr>
              <w:rPr>
                <w:rFonts w:ascii="Calibri" w:hAnsi="Calibri" w:cs="Arial"/>
                <w:b/>
                <w:sz w:val="22"/>
                <w:vertAlign w:val="superscript"/>
              </w:rPr>
            </w:pPr>
            <w:permStart w:id="2044990010" w:edGrp="everyone" w:colFirst="1" w:colLast="1"/>
            <w:r>
              <w:rPr>
                <w:rFonts w:ascii="Calibri" w:hAnsi="Calibri" w:cs="Arial"/>
                <w:b/>
                <w:sz w:val="22"/>
              </w:rPr>
              <w:t>Payee Name</w:t>
            </w:r>
            <w:r w:rsidR="002A45B3">
              <w:rPr>
                <w:rFonts w:ascii="Calibri" w:hAnsi="Calibri" w:cs="Arial"/>
                <w:b/>
                <w:sz w:val="22"/>
              </w:rPr>
              <w:t xml:space="preserve"> on account</w:t>
            </w:r>
            <w:r>
              <w:rPr>
                <w:rFonts w:ascii="Calibri" w:hAnsi="Calibri" w:cs="Arial"/>
                <w:b/>
                <w:sz w:val="22"/>
              </w:rPr>
              <w:t>:</w:t>
            </w:r>
          </w:p>
        </w:tc>
        <w:tc>
          <w:tcPr>
            <w:tcW w:w="8789" w:type="dxa"/>
            <w:gridSpan w:val="9"/>
            <w:tcBorders>
              <w:left w:val="single" w:sz="4" w:space="0" w:color="auto"/>
            </w:tcBorders>
            <w:vAlign w:val="center"/>
          </w:tcPr>
          <w:p w14:paraId="0DAF0AAF" w14:textId="77777777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2044990010"/>
      <w:tr w:rsidR="007861B2" w14:paraId="404974BD" w14:textId="77777777" w:rsidTr="00A56604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86FE5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BA4FB5" w14:paraId="51FCAE40" w14:textId="77777777" w:rsidTr="00BA4FB5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3153B45" w14:textId="77777777" w:rsidR="00BA4FB5" w:rsidRDefault="00BA4FB5" w:rsidP="00BA4FB5">
            <w:pPr>
              <w:rPr>
                <w:rFonts w:ascii="Calibri" w:hAnsi="Calibri" w:cs="Arial"/>
                <w:b/>
                <w:sz w:val="22"/>
              </w:rPr>
            </w:pPr>
            <w:permStart w:id="1282571047" w:edGrp="everyone" w:colFirst="3" w:colLast="3"/>
            <w:permStart w:id="2105763516" w:edGrp="everyone" w:colFirst="1" w:colLast="1"/>
            <w:r>
              <w:rPr>
                <w:rFonts w:ascii="Calibri" w:hAnsi="Calibri" w:cs="Arial"/>
                <w:b/>
                <w:sz w:val="22"/>
              </w:rPr>
              <w:t>Sort Code:</w:t>
            </w:r>
          </w:p>
          <w:p w14:paraId="4B8359A4" w14:textId="008F87EF" w:rsidR="00BA4FB5" w:rsidRPr="00B60BFB" w:rsidRDefault="00BA4FB5" w:rsidP="00BA4F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6 digits)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2BBFA" w14:textId="77777777" w:rsidR="00BA4FB5" w:rsidRPr="00230707" w:rsidRDefault="00BA4FB5" w:rsidP="00BA4FB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F21BDAB" w14:textId="77777777" w:rsidR="00BA4FB5" w:rsidRDefault="00BA4FB5" w:rsidP="00BA4FB5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ccount Number:</w:t>
            </w:r>
          </w:p>
          <w:p w14:paraId="2EC21FAB" w14:textId="7C763A1C" w:rsidR="00BA4FB5" w:rsidRPr="00B60BFB" w:rsidRDefault="00BA4FB5" w:rsidP="00BA4F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8 digits)</w:t>
            </w:r>
          </w:p>
        </w:tc>
        <w:tc>
          <w:tcPr>
            <w:tcW w:w="36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59F49" w14:textId="77777777" w:rsidR="00BA4FB5" w:rsidRPr="00230707" w:rsidRDefault="00BA4FB5" w:rsidP="00BA4FB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1282571047"/>
      <w:permEnd w:id="2105763516"/>
      <w:tr w:rsidR="007861B2" w14:paraId="143F1C5A" w14:textId="77777777" w:rsidTr="00A56604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8764D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7861B2" w14:paraId="61F7835C" w14:textId="77777777" w:rsidTr="000738AA">
        <w:trPr>
          <w:trHeight w:hRule="exact" w:val="624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65C4D3" w14:textId="77777777" w:rsidR="007861B2" w:rsidRPr="002530FE" w:rsidRDefault="007861B2" w:rsidP="007861B2">
            <w:pPr>
              <w:rPr>
                <w:rFonts w:ascii="Calibri" w:hAnsi="Calibri" w:cs="Arial"/>
                <w:i/>
                <w:sz w:val="18"/>
                <w:szCs w:val="18"/>
                <w:vertAlign w:val="superscript"/>
              </w:rPr>
            </w:pPr>
            <w:permStart w:id="664233314" w:edGrp="everyone" w:colFirst="1" w:colLast="1"/>
            <w:r>
              <w:rPr>
                <w:rFonts w:ascii="Calibri" w:hAnsi="Calibri" w:cs="Arial"/>
                <w:b/>
                <w:sz w:val="22"/>
              </w:rPr>
              <w:t xml:space="preserve">Building Society Roll Number: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8789" w:type="dxa"/>
            <w:gridSpan w:val="9"/>
            <w:tcBorders>
              <w:left w:val="single" w:sz="4" w:space="0" w:color="auto"/>
            </w:tcBorders>
            <w:vAlign w:val="center"/>
          </w:tcPr>
          <w:p w14:paraId="653CA0F3" w14:textId="77777777" w:rsidR="007861B2" w:rsidRPr="00230707" w:rsidRDefault="007861B2" w:rsidP="007861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permEnd w:id="664233314"/>
      <w:tr w:rsidR="007861B2" w14:paraId="4F10CAD6" w14:textId="77777777" w:rsidTr="00C90A83">
        <w:trPr>
          <w:trHeight w:hRule="exact" w:val="5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4EA4" w14:textId="77777777" w:rsidR="007861B2" w:rsidRPr="00551687" w:rsidRDefault="007861B2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7861B2" w14:paraId="585799E1" w14:textId="77777777" w:rsidTr="00C90A83">
        <w:trPr>
          <w:trHeight w:hRule="exact" w:val="34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A09C3" w14:textId="77777777" w:rsidR="007861B2" w:rsidRDefault="007861B2" w:rsidP="007861B2">
            <w:pPr>
              <w:rPr>
                <w:rFonts w:ascii="Calibri" w:hAnsi="Calibri" w:cs="Arial"/>
                <w:sz w:val="22"/>
              </w:rPr>
            </w:pPr>
          </w:p>
          <w:p w14:paraId="77A6E2CC" w14:textId="194AD2EA" w:rsidR="00C90A83" w:rsidRPr="00551687" w:rsidRDefault="00C90A83" w:rsidP="007861B2">
            <w:pPr>
              <w:rPr>
                <w:rFonts w:ascii="Calibri" w:hAnsi="Calibri" w:cs="Arial"/>
                <w:sz w:val="22"/>
              </w:rPr>
            </w:pPr>
          </w:p>
        </w:tc>
      </w:tr>
      <w:tr w:rsidR="007861B2" w14:paraId="14EB0675" w14:textId="77777777" w:rsidTr="00C90A83">
        <w:tc>
          <w:tcPr>
            <w:tcW w:w="10916" w:type="dxa"/>
            <w:gridSpan w:val="10"/>
            <w:tcBorders>
              <w:top w:val="nil"/>
              <w:bottom w:val="single" w:sz="4" w:space="0" w:color="auto"/>
            </w:tcBorders>
            <w:shd w:val="clear" w:color="auto" w:fill="CC0000"/>
            <w:vAlign w:val="center"/>
          </w:tcPr>
          <w:p w14:paraId="33B72AA0" w14:textId="77777777" w:rsidR="007861B2" w:rsidRPr="0055770B" w:rsidRDefault="007861B2" w:rsidP="007861B2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Authorisation</w:t>
            </w:r>
          </w:p>
        </w:tc>
      </w:tr>
      <w:tr w:rsidR="007861B2" w:rsidRPr="003A631A" w14:paraId="5CF98770" w14:textId="77777777" w:rsidTr="00C30985">
        <w:trPr>
          <w:trHeight w:hRule="exact" w:val="340"/>
        </w:trPr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3712D" w14:textId="2DF901D0" w:rsidR="007861B2" w:rsidRPr="003A631A" w:rsidRDefault="007861B2" w:rsidP="007861B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3A631A">
              <w:rPr>
                <w:rFonts w:ascii="Calibri" w:hAnsi="Calibri" w:cs="Arial"/>
                <w:b/>
                <w:i/>
                <w:sz w:val="22"/>
                <w:szCs w:val="22"/>
              </w:rPr>
              <w:t>I hereby authorise payment of my</w:t>
            </w:r>
            <w:r w:rsidR="00EB6A50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External Examiner Fees</w:t>
            </w:r>
            <w:r w:rsidR="00723B24">
              <w:rPr>
                <w:rFonts w:ascii="Calibri" w:hAnsi="Calibri" w:cs="Arial"/>
                <w:b/>
                <w:i/>
                <w:sz w:val="22"/>
                <w:szCs w:val="22"/>
              </w:rPr>
              <w:t>/E</w:t>
            </w:r>
            <w:r w:rsidR="00EB6A50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xpenses </w:t>
            </w:r>
            <w:r w:rsidRPr="003A631A">
              <w:rPr>
                <w:rFonts w:ascii="Calibri" w:hAnsi="Calibri" w:cs="Arial"/>
                <w:b/>
                <w:i/>
                <w:sz w:val="22"/>
                <w:szCs w:val="22"/>
              </w:rPr>
              <w:t>to the Bank/Building Society detailed above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</w:tr>
      <w:tr w:rsidR="003F6E84" w14:paraId="7AD179F5" w14:textId="77777777" w:rsidTr="003F6E84">
        <w:trPr>
          <w:trHeight w:hRule="exact"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BEBAD38" w14:textId="6B77B37D" w:rsidR="003F6E84" w:rsidRPr="0055770B" w:rsidRDefault="003F6E84" w:rsidP="003F6E84">
            <w:pPr>
              <w:rPr>
                <w:rFonts w:ascii="Calibri" w:hAnsi="Calibri" w:cs="Arial"/>
                <w:b/>
                <w:sz w:val="22"/>
              </w:rPr>
            </w:pPr>
            <w:permStart w:id="914696882" w:edGrp="everyone" w:colFirst="1" w:colLast="1"/>
            <w:permStart w:id="1855604156" w:edGrp="everyone" w:colFirst="3" w:colLast="3"/>
            <w:r>
              <w:rPr>
                <w:rFonts w:ascii="Calibri" w:hAnsi="Calibri" w:cs="Arial"/>
                <w:b/>
                <w:sz w:val="22"/>
              </w:rPr>
              <w:t>Signature:</w:t>
            </w:r>
          </w:p>
        </w:tc>
        <w:tc>
          <w:tcPr>
            <w:tcW w:w="5416" w:type="dxa"/>
            <w:gridSpan w:val="4"/>
            <w:tcBorders>
              <w:bottom w:val="single" w:sz="4" w:space="0" w:color="auto"/>
            </w:tcBorders>
            <w:vAlign w:val="center"/>
          </w:tcPr>
          <w:p w14:paraId="4B61262B" w14:textId="77777777" w:rsidR="003F6E84" w:rsidRPr="00230707" w:rsidRDefault="003F6E84" w:rsidP="003F6E8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9021DF4" w14:textId="07A95538" w:rsidR="003F6E84" w:rsidRPr="0055770B" w:rsidRDefault="003F6E84" w:rsidP="003F6E84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Date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14:paraId="11440DC8" w14:textId="77777777" w:rsidR="003F6E84" w:rsidRPr="00230707" w:rsidRDefault="003F6E84" w:rsidP="003F6E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6E84" w:rsidRPr="00B47FC5" w14:paraId="74EDB40A" w14:textId="77777777" w:rsidTr="00C30985">
        <w:trPr>
          <w:trHeight w:hRule="exact" w:val="567"/>
        </w:trPr>
        <w:tc>
          <w:tcPr>
            <w:tcW w:w="109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3A4D5" w14:textId="4D115150" w:rsidR="003F6E84" w:rsidRDefault="003F6E84" w:rsidP="003F6E84">
            <w:pPr>
              <w:rPr>
                <w:rFonts w:ascii="Calibri" w:hAnsi="Calibri" w:cs="Arial"/>
                <w:b/>
                <w:i/>
              </w:rPr>
            </w:pPr>
            <w:permStart w:id="807011732" w:edGrp="everyone" w:colFirst="3" w:colLast="3"/>
            <w:permEnd w:id="914696882"/>
            <w:permEnd w:id="1855604156"/>
            <w:r w:rsidRPr="00B47FC5">
              <w:rPr>
                <w:rFonts w:ascii="Calibri" w:hAnsi="Calibri" w:cs="Arial"/>
                <w:b/>
                <w:i/>
              </w:rPr>
              <w:t xml:space="preserve">Please return to the Quality </w:t>
            </w:r>
            <w:r w:rsidR="00AF01EA">
              <w:rPr>
                <w:rFonts w:ascii="Calibri" w:hAnsi="Calibri" w:cs="Arial"/>
                <w:b/>
                <w:i/>
              </w:rPr>
              <w:t>Manage</w:t>
            </w:r>
            <w:r w:rsidRPr="00B47FC5">
              <w:rPr>
                <w:rFonts w:ascii="Calibri" w:hAnsi="Calibri" w:cs="Arial"/>
                <w:b/>
                <w:i/>
              </w:rPr>
              <w:t>ment Office</w:t>
            </w:r>
            <w:r w:rsidR="00B47FC5" w:rsidRPr="00B47FC5">
              <w:rPr>
                <w:rFonts w:ascii="Calibri" w:hAnsi="Calibri" w:cs="Arial"/>
                <w:b/>
                <w:i/>
              </w:rPr>
              <w:t xml:space="preserve">: </w:t>
            </w:r>
            <w:hyperlink r:id="rId12" w:history="1">
              <w:r w:rsidR="00463F36" w:rsidRPr="00162961">
                <w:rPr>
                  <w:rStyle w:val="Hyperlink"/>
                  <w:rFonts w:ascii="Calibri" w:hAnsi="Calibri" w:cs="Arial"/>
                  <w:b/>
                  <w:i/>
                </w:rPr>
                <w:t>externalexaminers@salford.ac.uk</w:t>
              </w:r>
            </w:hyperlink>
          </w:p>
          <w:permEnd w:id="807011732"/>
          <w:p w14:paraId="41A51399" w14:textId="60766D15" w:rsidR="00463F36" w:rsidRPr="00B47FC5" w:rsidRDefault="00463F36" w:rsidP="003F6E84">
            <w:pPr>
              <w:rPr>
                <w:rFonts w:ascii="Calibri" w:hAnsi="Calibri" w:cs="Arial"/>
                <w:b/>
                <w:i/>
              </w:rPr>
            </w:pPr>
          </w:p>
        </w:tc>
      </w:tr>
    </w:tbl>
    <w:p w14:paraId="30D04CEB" w14:textId="77777777" w:rsidR="004123C5" w:rsidRPr="009D12FE" w:rsidRDefault="004123C5" w:rsidP="0044169D">
      <w:pPr>
        <w:jc w:val="right"/>
      </w:pPr>
    </w:p>
    <w:sectPr w:rsidR="004123C5" w:rsidRPr="009D12FE" w:rsidSect="005554CE">
      <w:pgSz w:w="11906" w:h="16838" w:code="9"/>
      <w:pgMar w:top="567" w:right="964" w:bottom="28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4074" w14:textId="77777777" w:rsidR="00A4204D" w:rsidRDefault="00A4204D">
      <w:r>
        <w:separator/>
      </w:r>
    </w:p>
  </w:endnote>
  <w:endnote w:type="continuationSeparator" w:id="0">
    <w:p w14:paraId="76632656" w14:textId="77777777" w:rsidR="00A4204D" w:rsidRDefault="00A4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95A9" w14:textId="77777777" w:rsidR="00A4204D" w:rsidRDefault="00A4204D">
      <w:r>
        <w:separator/>
      </w:r>
    </w:p>
  </w:footnote>
  <w:footnote w:type="continuationSeparator" w:id="0">
    <w:p w14:paraId="71DC3531" w14:textId="77777777" w:rsidR="00A4204D" w:rsidRDefault="00A4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4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4D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533B1"/>
    <w:multiLevelType w:val="singleLevel"/>
    <w:tmpl w:val="B8C0493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0021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05"/>
    <w:multiLevelType w:val="singleLevel"/>
    <w:tmpl w:val="9D228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218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4821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692B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E0000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43E69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A440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6044C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98370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33"/>
    <w:rsid w:val="0000076E"/>
    <w:rsid w:val="00004C27"/>
    <w:rsid w:val="00037162"/>
    <w:rsid w:val="00040B88"/>
    <w:rsid w:val="000546FF"/>
    <w:rsid w:val="00067038"/>
    <w:rsid w:val="000738AA"/>
    <w:rsid w:val="000838D5"/>
    <w:rsid w:val="000E5DF9"/>
    <w:rsid w:val="000E65F2"/>
    <w:rsid w:val="00102600"/>
    <w:rsid w:val="00127336"/>
    <w:rsid w:val="0013466E"/>
    <w:rsid w:val="00161515"/>
    <w:rsid w:val="0018569E"/>
    <w:rsid w:val="001861FF"/>
    <w:rsid w:val="00187566"/>
    <w:rsid w:val="00191398"/>
    <w:rsid w:val="001D36F8"/>
    <w:rsid w:val="001D58A6"/>
    <w:rsid w:val="001F48FF"/>
    <w:rsid w:val="00201120"/>
    <w:rsid w:val="0021226B"/>
    <w:rsid w:val="002229FB"/>
    <w:rsid w:val="0022373C"/>
    <w:rsid w:val="00226FB2"/>
    <w:rsid w:val="00230707"/>
    <w:rsid w:val="00244126"/>
    <w:rsid w:val="002530FE"/>
    <w:rsid w:val="002547B6"/>
    <w:rsid w:val="00263C38"/>
    <w:rsid w:val="00271F2B"/>
    <w:rsid w:val="00272291"/>
    <w:rsid w:val="00275C99"/>
    <w:rsid w:val="0028195A"/>
    <w:rsid w:val="002A45B3"/>
    <w:rsid w:val="002D0715"/>
    <w:rsid w:val="002D0F7D"/>
    <w:rsid w:val="002D6380"/>
    <w:rsid w:val="002D722E"/>
    <w:rsid w:val="002F4EA0"/>
    <w:rsid w:val="003353F2"/>
    <w:rsid w:val="00342DB8"/>
    <w:rsid w:val="0036720A"/>
    <w:rsid w:val="0037444F"/>
    <w:rsid w:val="00383741"/>
    <w:rsid w:val="0038799B"/>
    <w:rsid w:val="00393BBD"/>
    <w:rsid w:val="003A631A"/>
    <w:rsid w:val="003B3FDC"/>
    <w:rsid w:val="003C712A"/>
    <w:rsid w:val="003D4525"/>
    <w:rsid w:val="003E2398"/>
    <w:rsid w:val="003F6E84"/>
    <w:rsid w:val="004123C5"/>
    <w:rsid w:val="004361BF"/>
    <w:rsid w:val="00436886"/>
    <w:rsid w:val="00436898"/>
    <w:rsid w:val="004415C3"/>
    <w:rsid w:val="0044169D"/>
    <w:rsid w:val="00445022"/>
    <w:rsid w:val="00450F3A"/>
    <w:rsid w:val="004602CE"/>
    <w:rsid w:val="00463F36"/>
    <w:rsid w:val="00467736"/>
    <w:rsid w:val="0047779A"/>
    <w:rsid w:val="0049451B"/>
    <w:rsid w:val="00495AD3"/>
    <w:rsid w:val="004A24E1"/>
    <w:rsid w:val="004B345F"/>
    <w:rsid w:val="004C1AFD"/>
    <w:rsid w:val="004C50DA"/>
    <w:rsid w:val="004D20A0"/>
    <w:rsid w:val="004D78C2"/>
    <w:rsid w:val="004F013D"/>
    <w:rsid w:val="004F3952"/>
    <w:rsid w:val="00514E13"/>
    <w:rsid w:val="00521409"/>
    <w:rsid w:val="00532071"/>
    <w:rsid w:val="00551AE5"/>
    <w:rsid w:val="005551C2"/>
    <w:rsid w:val="005554CE"/>
    <w:rsid w:val="00567270"/>
    <w:rsid w:val="005829D0"/>
    <w:rsid w:val="005853CA"/>
    <w:rsid w:val="00586F58"/>
    <w:rsid w:val="00597994"/>
    <w:rsid w:val="005E54DA"/>
    <w:rsid w:val="005E7313"/>
    <w:rsid w:val="005F3B54"/>
    <w:rsid w:val="00610451"/>
    <w:rsid w:val="00612324"/>
    <w:rsid w:val="00620B91"/>
    <w:rsid w:val="00640793"/>
    <w:rsid w:val="00660DDA"/>
    <w:rsid w:val="00676BEB"/>
    <w:rsid w:val="00687617"/>
    <w:rsid w:val="006969AB"/>
    <w:rsid w:val="00697DF4"/>
    <w:rsid w:val="006A1133"/>
    <w:rsid w:val="006A637F"/>
    <w:rsid w:val="006B7B3A"/>
    <w:rsid w:val="006C3F11"/>
    <w:rsid w:val="006C4ED8"/>
    <w:rsid w:val="006D00C7"/>
    <w:rsid w:val="006D71AE"/>
    <w:rsid w:val="006E5948"/>
    <w:rsid w:val="006E702F"/>
    <w:rsid w:val="0070764D"/>
    <w:rsid w:val="00720C9C"/>
    <w:rsid w:val="00723B24"/>
    <w:rsid w:val="00742AB8"/>
    <w:rsid w:val="0074657A"/>
    <w:rsid w:val="00753185"/>
    <w:rsid w:val="00754AA6"/>
    <w:rsid w:val="00755F40"/>
    <w:rsid w:val="007861B2"/>
    <w:rsid w:val="00787372"/>
    <w:rsid w:val="00790E6D"/>
    <w:rsid w:val="007A49C4"/>
    <w:rsid w:val="007A61EC"/>
    <w:rsid w:val="007F76B6"/>
    <w:rsid w:val="007F7792"/>
    <w:rsid w:val="0081454C"/>
    <w:rsid w:val="00831E63"/>
    <w:rsid w:val="0086460E"/>
    <w:rsid w:val="0088274A"/>
    <w:rsid w:val="008937A7"/>
    <w:rsid w:val="008A171E"/>
    <w:rsid w:val="008B7BEB"/>
    <w:rsid w:val="008C24DE"/>
    <w:rsid w:val="00902463"/>
    <w:rsid w:val="009247D4"/>
    <w:rsid w:val="0095580D"/>
    <w:rsid w:val="009617CA"/>
    <w:rsid w:val="00982B6E"/>
    <w:rsid w:val="009905E8"/>
    <w:rsid w:val="009977BC"/>
    <w:rsid w:val="009B0A75"/>
    <w:rsid w:val="009B15EE"/>
    <w:rsid w:val="009C26C1"/>
    <w:rsid w:val="009C3FBB"/>
    <w:rsid w:val="009D00AF"/>
    <w:rsid w:val="009D12FE"/>
    <w:rsid w:val="00A13451"/>
    <w:rsid w:val="00A174BC"/>
    <w:rsid w:val="00A27E5F"/>
    <w:rsid w:val="00A37B72"/>
    <w:rsid w:val="00A4204D"/>
    <w:rsid w:val="00A84423"/>
    <w:rsid w:val="00A86C81"/>
    <w:rsid w:val="00A95880"/>
    <w:rsid w:val="00AA10F8"/>
    <w:rsid w:val="00AB42FF"/>
    <w:rsid w:val="00AB7CE5"/>
    <w:rsid w:val="00AC1FF4"/>
    <w:rsid w:val="00AD6626"/>
    <w:rsid w:val="00AF01EA"/>
    <w:rsid w:val="00B16FFB"/>
    <w:rsid w:val="00B47FC5"/>
    <w:rsid w:val="00B5316E"/>
    <w:rsid w:val="00B5372A"/>
    <w:rsid w:val="00B82922"/>
    <w:rsid w:val="00BA4FB5"/>
    <w:rsid w:val="00BB6AC7"/>
    <w:rsid w:val="00BE7453"/>
    <w:rsid w:val="00BF3541"/>
    <w:rsid w:val="00BF4669"/>
    <w:rsid w:val="00C0492D"/>
    <w:rsid w:val="00C05CAB"/>
    <w:rsid w:val="00C24561"/>
    <w:rsid w:val="00C2662F"/>
    <w:rsid w:val="00C30985"/>
    <w:rsid w:val="00C31FE5"/>
    <w:rsid w:val="00C439A0"/>
    <w:rsid w:val="00C542B6"/>
    <w:rsid w:val="00C66E45"/>
    <w:rsid w:val="00C70835"/>
    <w:rsid w:val="00C90A83"/>
    <w:rsid w:val="00C95C51"/>
    <w:rsid w:val="00CB1B1C"/>
    <w:rsid w:val="00CC5C5D"/>
    <w:rsid w:val="00CD65C4"/>
    <w:rsid w:val="00CF497E"/>
    <w:rsid w:val="00D54E77"/>
    <w:rsid w:val="00D54F47"/>
    <w:rsid w:val="00D6501D"/>
    <w:rsid w:val="00D66574"/>
    <w:rsid w:val="00D77518"/>
    <w:rsid w:val="00D877F3"/>
    <w:rsid w:val="00D91539"/>
    <w:rsid w:val="00D979D9"/>
    <w:rsid w:val="00DB077E"/>
    <w:rsid w:val="00DC36BB"/>
    <w:rsid w:val="00DC3E4B"/>
    <w:rsid w:val="00DE28BC"/>
    <w:rsid w:val="00DE59E7"/>
    <w:rsid w:val="00DF1487"/>
    <w:rsid w:val="00DF5756"/>
    <w:rsid w:val="00E1791D"/>
    <w:rsid w:val="00E237E2"/>
    <w:rsid w:val="00E250E5"/>
    <w:rsid w:val="00E350BE"/>
    <w:rsid w:val="00E47BDD"/>
    <w:rsid w:val="00E5148D"/>
    <w:rsid w:val="00E63CC2"/>
    <w:rsid w:val="00E7677F"/>
    <w:rsid w:val="00E804EA"/>
    <w:rsid w:val="00E9202F"/>
    <w:rsid w:val="00E97F99"/>
    <w:rsid w:val="00EA3500"/>
    <w:rsid w:val="00EB0F46"/>
    <w:rsid w:val="00EB6A50"/>
    <w:rsid w:val="00EC27DA"/>
    <w:rsid w:val="00ED1D62"/>
    <w:rsid w:val="00F00834"/>
    <w:rsid w:val="00F2450E"/>
    <w:rsid w:val="00F25B34"/>
    <w:rsid w:val="00F51812"/>
    <w:rsid w:val="00F5649D"/>
    <w:rsid w:val="00F668E6"/>
    <w:rsid w:val="00F801A0"/>
    <w:rsid w:val="00FA5C33"/>
    <w:rsid w:val="00FC216A"/>
    <w:rsid w:val="00FE2B04"/>
    <w:rsid w:val="00FE2C95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F39017"/>
  <w15:docId w15:val="{DF0D648F-51FF-416A-BB77-FFDB4F3D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ITC Avant Garde Gothic" w:hAnsi="ITC Avant Garde Gothic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z w:val="23"/>
      <w:szCs w:val="23"/>
      <w:u w:val="single"/>
    </w:rPr>
  </w:style>
  <w:style w:type="paragraph" w:styleId="Heading7">
    <w:name w:val="heading 7"/>
    <w:basedOn w:val="Normal"/>
    <w:next w:val="Normal"/>
    <w:qFormat/>
    <w:pPr>
      <w:keepNext/>
      <w:ind w:left="360"/>
      <w:jc w:val="both"/>
      <w:outlineLvl w:val="6"/>
    </w:pPr>
    <w:rPr>
      <w:rFonts w:ascii="Times New Roman" w:hAnsi="Times New Roman"/>
      <w:b/>
      <w:bCs/>
      <w:sz w:val="23"/>
      <w:szCs w:val="23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0"/>
      <w:szCs w:val="20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3"/>
      <w:szCs w:val="23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F4E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539"/>
    <w:rPr>
      <w:rFonts w:ascii="Franklin Gothic Book" w:eastAsiaTheme="minorHAnsi" w:hAnsi="Franklin Gothic Book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3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examiners@salford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27c1d-8288-4a59-8b5d-50d811629c0e">
      <Terms xmlns="http://schemas.microsoft.com/office/infopath/2007/PartnerControls"/>
    </lcf76f155ced4ddcb4097134ff3c332f>
    <TaxCatchAll xmlns="65e36454-9ec4-430f-ab36-f09236c625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AE75C3A91BA42B687949D10EE48CF" ma:contentTypeVersion="15" ma:contentTypeDescription="Create a new document." ma:contentTypeScope="" ma:versionID="b741bce973d8b162793ba50b4c81eac2">
  <xsd:schema xmlns:xsd="http://www.w3.org/2001/XMLSchema" xmlns:xs="http://www.w3.org/2001/XMLSchema" xmlns:p="http://schemas.microsoft.com/office/2006/metadata/properties" xmlns:ns2="12f27c1d-8288-4a59-8b5d-50d811629c0e" xmlns:ns3="65e36454-9ec4-430f-ab36-f09236c625c7" targetNamespace="http://schemas.microsoft.com/office/2006/metadata/properties" ma:root="true" ma:fieldsID="354bb7cb7a475a3a4ec189ba0a1ff8f9" ns2:_="" ns3:_="">
    <xsd:import namespace="12f27c1d-8288-4a59-8b5d-50d811629c0e"/>
    <xsd:import namespace="65e36454-9ec4-430f-ab36-f09236c62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7c1d-8288-4a59-8b5d-50d811629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5a916c-60c0-429d-b8ec-23e3988f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6454-9ec4-430f-ab36-f09236c62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301e92-270e-4ad5-b812-900089e58437}" ma:internalName="TaxCatchAll" ma:showField="CatchAllData" ma:web="65e36454-9ec4-430f-ab36-f09236c62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9138B-1209-4091-A9E0-DB1290DBBAA1}">
  <ds:schemaRefs>
    <ds:schemaRef ds:uri="42e575b6-6625-410e-aa5d-899c48312fee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cee8b218-9579-40ad-91d2-aaf9112ed1d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DA9467-5BF3-4DF4-9E90-D4038CE75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3A07A-ED33-4C9C-AFCB-7DB766C82607}"/>
</file>

<file path=customXml/itemProps4.xml><?xml version="1.0" encoding="utf-8"?>
<ds:datastoreItem xmlns:ds="http://schemas.openxmlformats.org/officeDocument/2006/customXml" ds:itemID="{7CAE4F01-F72D-4519-9CD7-5D315A53F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Guidance Notes overleaf and complete the WHITE areas legibly</vt:lpstr>
    </vt:vector>
  </TitlesOfParts>
  <Company>University of Salfor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Guidance Notes overleaf and complete the WHITE areas legibly</dc:title>
  <dc:creator>Linda Barlow</dc:creator>
  <cp:lastModifiedBy>Sheila Cross</cp:lastModifiedBy>
  <cp:revision>2</cp:revision>
  <cp:lastPrinted>2015-02-26T13:48:00Z</cp:lastPrinted>
  <dcterms:created xsi:type="dcterms:W3CDTF">2022-03-08T11:17:00Z</dcterms:created>
  <dcterms:modified xsi:type="dcterms:W3CDTF">2022-03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6A8AE75C3A91BA42B687949D10EE48CF</vt:lpwstr>
  </property>
</Properties>
</file>